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DD" w:rsidRPr="00073C93" w:rsidRDefault="006816DD" w:rsidP="00160C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6831FD" w:rsidRPr="00160C32" w:rsidRDefault="00160C32" w:rsidP="00160C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реализации в Российской Федерации системы </w:t>
      </w:r>
      <w:r w:rsidRPr="00160C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ax</w:t>
      </w:r>
      <w:r w:rsidRPr="0016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60C3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ree</w:t>
      </w:r>
    </w:p>
    <w:p w:rsidR="00160C32" w:rsidRPr="00A2437B" w:rsidRDefault="00160C32" w:rsidP="00160C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32" w:rsidRDefault="00160C32" w:rsidP="00160C3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гости Российской Федерации!</w:t>
      </w:r>
    </w:p>
    <w:p w:rsidR="00160C32" w:rsidRDefault="00160C32" w:rsidP="00160C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32" w:rsidRDefault="00160C32" w:rsidP="00160C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 возврату налога на добавленную стоимость (система</w:t>
      </w:r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>Tax</w:t>
      </w:r>
      <w:proofErr w:type="spellEnd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>F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территории Российской Федерации начала действовать в Российской Федерации с апреля 2018 года.</w:t>
      </w:r>
    </w:p>
    <w:p w:rsidR="00160C32" w:rsidRDefault="00160C32" w:rsidP="00160C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аво вернуть налог на добавленную стоимость имеют граждане иностранных государств, не входящих в Евразийский экономический союз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Э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еларусь, Казахстан, Кыргызстан, Таджикистан, Россия).</w:t>
      </w:r>
    </w:p>
    <w:p w:rsidR="00160C32" w:rsidRDefault="00160C32" w:rsidP="00160C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олучения </w:t>
      </w:r>
      <w:proofErr w:type="spellStart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>Tax</w:t>
      </w:r>
      <w:proofErr w:type="spellEnd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0C32">
        <w:rPr>
          <w:rFonts w:ascii="Times New Roman" w:eastAsia="Times New Roman" w:hAnsi="Times New Roman" w:cs="Times New Roman"/>
          <w:sz w:val="28"/>
          <w:szCs w:val="28"/>
          <w:lang w:eastAsia="ru-RU"/>
        </w:rPr>
        <w:t>F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риобрести товары у 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йл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 на сумму не менее 10 тысяч рублей (___ в национальной валюте) с учетом налога в местах размещения организаций розничной торговли, утвержденных Правительством Российской Федерации. Услуги по возврату налога на добавленную стоимость представляют некотор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йл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е в городах: </w:t>
      </w:r>
    </w:p>
    <w:p w:rsidR="00160C32" w:rsidRDefault="00160C32" w:rsidP="00160C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C32" w:rsidRDefault="00160C32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Сара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спублика Мордовия);</w:t>
      </w:r>
    </w:p>
    <w:p w:rsidR="00160C32" w:rsidRDefault="00160C32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з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спублика Татарстан);</w:t>
      </w:r>
    </w:p>
    <w:p w:rsidR="00160C32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Со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снодарский край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олго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гоград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а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алинингр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лининград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Красногор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сков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Ниж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город (Нижегород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Ро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 (Ростов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Сама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ар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Екатеринбу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ердловская область)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2538" w:rsidRDefault="00152538" w:rsidP="00160C32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Сан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тербург.</w:t>
      </w:r>
    </w:p>
    <w:p w:rsidR="00152538" w:rsidRDefault="00152538" w:rsidP="001525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538" w:rsidRDefault="00152538" w:rsidP="001525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5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врат НДС не распространяется на подакцизные товары, в том числе на алкогольную и табачную продукцию.</w:t>
      </w:r>
    </w:p>
    <w:p w:rsidR="00152538" w:rsidRDefault="00152538" w:rsidP="001525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538" w:rsidRDefault="00152538" w:rsidP="001525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возмещения товары должны вывозиться через пункты пропуска, перечень которых утвержден Правительством Российской Федерации</w:t>
      </w:r>
      <w:r w:rsidR="008729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29E1" w:rsidRDefault="008729E1" w:rsidP="0015253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9E1" w:rsidRDefault="008729E1" w:rsidP="008729E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обильные пункты пропуска</w:t>
      </w:r>
    </w:p>
    <w:p w:rsidR="0093320A" w:rsidRDefault="0093320A" w:rsidP="009332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320A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ново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Гжехотки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3320A" w:rsidRPr="0093320A" w:rsidRDefault="0093320A" w:rsidP="009332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9E1" w:rsidRDefault="008729E1" w:rsidP="008729E1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</w:t>
      </w:r>
      <w:r w:rsidR="00933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ушные пункты пропуска</w:t>
      </w:r>
    </w:p>
    <w:p w:rsid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ладивосток (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евичи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лгоград (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рак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4. Екатеринбург (Кольц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зань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лининград (Храбр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осква (Внук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осква (Домодед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осква (Шереметье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ижний Новгород (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гино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остов-на-Дону (Платов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2. Самара (</w:t>
      </w:r>
      <w:proofErr w:type="spellStart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умоч</w:t>
      </w:r>
      <w:proofErr w:type="spellEnd"/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анкт-Петербург (Пулково)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4. Саранск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A37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очи</w:t>
      </w:r>
    </w:p>
    <w:p w:rsidR="00A21A37" w:rsidRPr="00A21A37" w:rsidRDefault="00A21A37" w:rsidP="00A21A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29E1" w:rsidRDefault="0093320A" w:rsidP="0093320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рские пункты пропуска</w:t>
      </w:r>
    </w:p>
    <w:p w:rsid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1DE" w:rsidRP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>16. Большой порт Санкт-Петербург</w:t>
      </w:r>
    </w:p>
    <w:p w:rsidR="009D51DE" w:rsidRP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Владивосток</w:t>
      </w:r>
    </w:p>
    <w:p w:rsidR="009D51DE" w:rsidRP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ассажирский порт Санкт-Петербург</w:t>
      </w:r>
    </w:p>
    <w:p w:rsid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ся за возвратом налога физические лица смогут в течение одного года с момента покупки товаров при условии их вывоза в течение трех месяцев со дня приобретения.</w:t>
      </w:r>
    </w:p>
    <w:p w:rsid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лее подробную информацию можно уточнить у операторов </w:t>
      </w:r>
      <w:proofErr w:type="spellStart"/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>Tax</w:t>
      </w:r>
      <w:proofErr w:type="spellEnd"/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51DE">
        <w:rPr>
          <w:rFonts w:ascii="Times New Roman" w:eastAsia="Times New Roman" w:hAnsi="Times New Roman" w:cs="Times New Roman"/>
          <w:sz w:val="28"/>
          <w:szCs w:val="28"/>
          <w:lang w:eastAsia="ru-RU"/>
        </w:rPr>
        <w:t>F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ющих в России:</w:t>
      </w:r>
    </w:p>
    <w:p w:rsidR="009D51DE" w:rsidRDefault="009D51DE" w:rsidP="009D51D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.SKY (</w:t>
      </w:r>
      <w:hyperlink r:id="rId9" w:history="1">
        <w:r w:rsidRPr="003050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hiskytaxfree.c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9D51DE" w:rsidRDefault="009D51DE" w:rsidP="009D51D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 Blue (</w:t>
      </w:r>
      <w:hyperlink r:id="rId10" w:history="1">
        <w:r w:rsidRPr="003050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://www.globalblue.c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9D51DE" w:rsidRPr="009D51DE" w:rsidRDefault="009D51DE" w:rsidP="009D51D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mier Tax Free (</w:t>
      </w:r>
      <w:hyperlink r:id="rId11" w:history="1">
        <w:r w:rsidRPr="003050B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premiertaxfree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9D51DE" w:rsidRPr="009D51DE" w:rsidRDefault="009D51DE" w:rsidP="009D51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60C32" w:rsidRPr="009D51DE" w:rsidRDefault="00160C32" w:rsidP="00160C32">
      <w:pPr>
        <w:spacing w:after="0" w:line="360" w:lineRule="auto"/>
        <w:jc w:val="both"/>
        <w:rPr>
          <w:lang w:val="en-US"/>
        </w:rPr>
      </w:pPr>
    </w:p>
    <w:p w:rsidR="00377C42" w:rsidRPr="00A2437B" w:rsidRDefault="00377C42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1B608C" w:rsidRPr="00A2437B" w:rsidRDefault="001B608C" w:rsidP="007F29F2">
      <w:pPr>
        <w:spacing w:after="0" w:line="240" w:lineRule="auto"/>
        <w:jc w:val="both"/>
        <w:rPr>
          <w:lang w:val="en-US"/>
        </w:rPr>
      </w:pPr>
    </w:p>
    <w:p w:rsidR="00A760F5" w:rsidRPr="00A760F5" w:rsidRDefault="00A760F5" w:rsidP="00A760F5">
      <w:pPr>
        <w:tabs>
          <w:tab w:val="left" w:pos="66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760F5" w:rsidRPr="00A760F5" w:rsidSect="00073C9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2F9C"/>
    <w:multiLevelType w:val="hybridMultilevel"/>
    <w:tmpl w:val="4F922348"/>
    <w:lvl w:ilvl="0" w:tplc="20189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E0413"/>
    <w:multiLevelType w:val="hybridMultilevel"/>
    <w:tmpl w:val="02EC8F4E"/>
    <w:lvl w:ilvl="0" w:tplc="215E5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7BA"/>
    <w:multiLevelType w:val="hybridMultilevel"/>
    <w:tmpl w:val="A45E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34016"/>
    <w:multiLevelType w:val="hybridMultilevel"/>
    <w:tmpl w:val="C182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B46D7"/>
    <w:multiLevelType w:val="hybridMultilevel"/>
    <w:tmpl w:val="3EAC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1504D"/>
    <w:multiLevelType w:val="hybridMultilevel"/>
    <w:tmpl w:val="3500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34BF"/>
    <w:multiLevelType w:val="hybridMultilevel"/>
    <w:tmpl w:val="AD96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10"/>
    <w:rsid w:val="00027642"/>
    <w:rsid w:val="00033C1B"/>
    <w:rsid w:val="00072486"/>
    <w:rsid w:val="00073C93"/>
    <w:rsid w:val="00082364"/>
    <w:rsid w:val="000A7310"/>
    <w:rsid w:val="000B01DB"/>
    <w:rsid w:val="000B7A67"/>
    <w:rsid w:val="000C3609"/>
    <w:rsid w:val="000D2BF2"/>
    <w:rsid w:val="0011193D"/>
    <w:rsid w:val="00132B41"/>
    <w:rsid w:val="00140FB9"/>
    <w:rsid w:val="00152538"/>
    <w:rsid w:val="00160C32"/>
    <w:rsid w:val="001653BF"/>
    <w:rsid w:val="001734F0"/>
    <w:rsid w:val="001B0887"/>
    <w:rsid w:val="001B608C"/>
    <w:rsid w:val="001D3283"/>
    <w:rsid w:val="002152DB"/>
    <w:rsid w:val="00234BC6"/>
    <w:rsid w:val="00297221"/>
    <w:rsid w:val="0029767E"/>
    <w:rsid w:val="002A4851"/>
    <w:rsid w:val="002B1811"/>
    <w:rsid w:val="002D1BA8"/>
    <w:rsid w:val="002E34C0"/>
    <w:rsid w:val="002E7E2D"/>
    <w:rsid w:val="00303B76"/>
    <w:rsid w:val="00367276"/>
    <w:rsid w:val="00377C42"/>
    <w:rsid w:val="00390385"/>
    <w:rsid w:val="003A7870"/>
    <w:rsid w:val="003B1BC9"/>
    <w:rsid w:val="003F0367"/>
    <w:rsid w:val="003F3AF1"/>
    <w:rsid w:val="0040000B"/>
    <w:rsid w:val="004055A9"/>
    <w:rsid w:val="004120D9"/>
    <w:rsid w:val="00435CCB"/>
    <w:rsid w:val="00472083"/>
    <w:rsid w:val="00480DC1"/>
    <w:rsid w:val="00482206"/>
    <w:rsid w:val="004B1FB6"/>
    <w:rsid w:val="004C0180"/>
    <w:rsid w:val="004F1894"/>
    <w:rsid w:val="004F79B3"/>
    <w:rsid w:val="005A00A8"/>
    <w:rsid w:val="005B2D0E"/>
    <w:rsid w:val="005C7A94"/>
    <w:rsid w:val="005C7D5B"/>
    <w:rsid w:val="005D3D95"/>
    <w:rsid w:val="005E2419"/>
    <w:rsid w:val="00610677"/>
    <w:rsid w:val="006816DD"/>
    <w:rsid w:val="006831FD"/>
    <w:rsid w:val="006D467B"/>
    <w:rsid w:val="006F5997"/>
    <w:rsid w:val="006F5D08"/>
    <w:rsid w:val="0070370D"/>
    <w:rsid w:val="00703924"/>
    <w:rsid w:val="0070573A"/>
    <w:rsid w:val="007108CC"/>
    <w:rsid w:val="00761C08"/>
    <w:rsid w:val="00771B6A"/>
    <w:rsid w:val="00772810"/>
    <w:rsid w:val="007808ED"/>
    <w:rsid w:val="00793461"/>
    <w:rsid w:val="0079729E"/>
    <w:rsid w:val="007A6482"/>
    <w:rsid w:val="007A6D59"/>
    <w:rsid w:val="007F29F2"/>
    <w:rsid w:val="008167E0"/>
    <w:rsid w:val="0086758F"/>
    <w:rsid w:val="008729E1"/>
    <w:rsid w:val="0087689C"/>
    <w:rsid w:val="00890977"/>
    <w:rsid w:val="0090392F"/>
    <w:rsid w:val="00912159"/>
    <w:rsid w:val="00916BE3"/>
    <w:rsid w:val="0093320A"/>
    <w:rsid w:val="00933ECE"/>
    <w:rsid w:val="0093532A"/>
    <w:rsid w:val="00966D77"/>
    <w:rsid w:val="009A2B5B"/>
    <w:rsid w:val="009A79D7"/>
    <w:rsid w:val="009C3568"/>
    <w:rsid w:val="009D51DE"/>
    <w:rsid w:val="009F5714"/>
    <w:rsid w:val="00A0520D"/>
    <w:rsid w:val="00A21A37"/>
    <w:rsid w:val="00A2437B"/>
    <w:rsid w:val="00A46E28"/>
    <w:rsid w:val="00A57602"/>
    <w:rsid w:val="00A760F5"/>
    <w:rsid w:val="00A77E79"/>
    <w:rsid w:val="00AA1697"/>
    <w:rsid w:val="00AE29F9"/>
    <w:rsid w:val="00AE5161"/>
    <w:rsid w:val="00B27E53"/>
    <w:rsid w:val="00B61432"/>
    <w:rsid w:val="00B706F5"/>
    <w:rsid w:val="00BD6278"/>
    <w:rsid w:val="00BD7945"/>
    <w:rsid w:val="00C06B85"/>
    <w:rsid w:val="00C06C1A"/>
    <w:rsid w:val="00C1000D"/>
    <w:rsid w:val="00C2191C"/>
    <w:rsid w:val="00C25232"/>
    <w:rsid w:val="00C3296D"/>
    <w:rsid w:val="00C471E9"/>
    <w:rsid w:val="00CE0F18"/>
    <w:rsid w:val="00CF3F39"/>
    <w:rsid w:val="00D30D8D"/>
    <w:rsid w:val="00D661B9"/>
    <w:rsid w:val="00D9079F"/>
    <w:rsid w:val="00DA2669"/>
    <w:rsid w:val="00DF3315"/>
    <w:rsid w:val="00E15AFB"/>
    <w:rsid w:val="00E4671E"/>
    <w:rsid w:val="00E80622"/>
    <w:rsid w:val="00EA5964"/>
    <w:rsid w:val="00EC581F"/>
    <w:rsid w:val="00F001D7"/>
    <w:rsid w:val="00F13A37"/>
    <w:rsid w:val="00F21E4E"/>
    <w:rsid w:val="00F52AAA"/>
    <w:rsid w:val="00F63153"/>
    <w:rsid w:val="00F844CD"/>
    <w:rsid w:val="00F90ED1"/>
    <w:rsid w:val="00FA0F2B"/>
    <w:rsid w:val="00FC26C9"/>
    <w:rsid w:val="00FF04CD"/>
    <w:rsid w:val="00F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F3E460-750E-4C37-8ABF-B95FFD9A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1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D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60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miertaxfree.ru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globalblue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hiskytaxfre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B4CE6A2E7FD247BEFF50A7FCDB0CCA" ma:contentTypeVersion="" ma:contentTypeDescription="Создание документа." ma:contentTypeScope="" ma:versionID="84fe3ce6f9b83764894a2aa4d5b464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b0d19f75e0780be308d262214fd1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5876-859B-4487-9BCF-12351173DB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BBB75-5C91-43E8-82DF-916FE2376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FD0C01-131F-4168-9980-B22B3FAAE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12F0B-CD43-4FD5-84EA-2C75241D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. Дулова</dc:creator>
  <cp:lastModifiedBy>User</cp:lastModifiedBy>
  <cp:revision>2</cp:revision>
  <cp:lastPrinted>2018-08-13T08:11:00Z</cp:lastPrinted>
  <dcterms:created xsi:type="dcterms:W3CDTF">2018-11-14T12:13:00Z</dcterms:created>
  <dcterms:modified xsi:type="dcterms:W3CDTF">2018-11-1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4CE6A2E7FD247BEFF50A7FCDB0CCA</vt:lpwstr>
  </property>
</Properties>
</file>